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词汇精粹与语法练习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词汇精粹与语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46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考博英语词汇精粹与语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